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8"/>
        <w:gridCol w:w="1417"/>
        <w:gridCol w:w="1276"/>
      </w:tblGrid>
      <w:tr w:rsidR="00556BC3" w:rsidRPr="00811246" w14:paraId="44DF3C79" w14:textId="77777777" w:rsidTr="00F02C4A">
        <w:trPr>
          <w:trHeight w:val="575"/>
        </w:trPr>
        <w:tc>
          <w:tcPr>
            <w:tcW w:w="9498" w:type="dxa"/>
            <w:gridSpan w:val="4"/>
            <w:vAlign w:val="center"/>
          </w:tcPr>
          <w:p w14:paraId="6841F19F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</w:rPr>
            </w:pP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I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>RB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編號:</w:t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556BC3" w:rsidRPr="00811246" w14:paraId="6BB385AD" w14:textId="77777777" w:rsidTr="00F02C4A">
        <w:trPr>
          <w:trHeight w:val="575"/>
        </w:trPr>
        <w:tc>
          <w:tcPr>
            <w:tcW w:w="5387" w:type="dxa"/>
            <w:vAlign w:val="center"/>
          </w:tcPr>
          <w:p w14:paraId="431FD462" w14:textId="77777777" w:rsidR="00556BC3" w:rsidRPr="00811246" w:rsidRDefault="00556BC3" w:rsidP="00F02C4A">
            <w:pPr>
              <w:pStyle w:val="TableParagraph"/>
              <w:spacing w:line="342" w:lineRule="exact"/>
              <w:ind w:left="11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申請人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  <w:tc>
          <w:tcPr>
            <w:tcW w:w="4111" w:type="dxa"/>
            <w:gridSpan w:val="3"/>
            <w:vAlign w:val="center"/>
          </w:tcPr>
          <w:p w14:paraId="3723990E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連絡電話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</w:tr>
      <w:tr w:rsidR="00556BC3" w:rsidRPr="00811246" w14:paraId="7445A525" w14:textId="77777777" w:rsidTr="00F02C4A">
        <w:trPr>
          <w:trHeight w:val="412"/>
        </w:trPr>
        <w:tc>
          <w:tcPr>
            <w:tcW w:w="5387" w:type="dxa"/>
            <w:vAlign w:val="center"/>
          </w:tcPr>
          <w:p w14:paraId="611C24A6" w14:textId="77777777" w:rsidR="00556BC3" w:rsidRPr="00811246" w:rsidRDefault="00556BC3" w:rsidP="00F02C4A">
            <w:pPr>
              <w:pStyle w:val="TableParagraph"/>
              <w:spacing w:line="337" w:lineRule="exact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聯絡人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  <w:tc>
          <w:tcPr>
            <w:tcW w:w="4111" w:type="dxa"/>
            <w:gridSpan w:val="3"/>
            <w:vAlign w:val="center"/>
          </w:tcPr>
          <w:p w14:paraId="0FB6D63D" w14:textId="77777777" w:rsidR="00556BC3" w:rsidRPr="00811246" w:rsidRDefault="00556BC3" w:rsidP="00F02C4A">
            <w:pPr>
              <w:pStyle w:val="TableParagraph"/>
              <w:spacing w:line="337" w:lineRule="exact"/>
              <w:ind w:left="109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連絡電話</w:t>
            </w:r>
            <w:proofErr w:type="spellEnd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：</w:t>
            </w:r>
          </w:p>
        </w:tc>
      </w:tr>
      <w:tr w:rsidR="00556BC3" w:rsidRPr="00811246" w14:paraId="7E7D004B" w14:textId="77777777" w:rsidTr="00F02C4A">
        <w:trPr>
          <w:trHeight w:val="559"/>
        </w:trPr>
        <w:tc>
          <w:tcPr>
            <w:tcW w:w="9498" w:type="dxa"/>
            <w:gridSpan w:val="4"/>
            <w:vAlign w:val="center"/>
          </w:tcPr>
          <w:p w14:paraId="2EDD651E" w14:textId="77777777" w:rsidR="00556BC3" w:rsidRPr="00811246" w:rsidRDefault="00556BC3" w:rsidP="00F02C4A">
            <w:pPr>
              <w:pStyle w:val="TableParagraph"/>
              <w:spacing w:line="340" w:lineRule="exact"/>
              <w:ind w:left="11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  <w:lang w:eastAsia="zh-TW"/>
              </w:rPr>
              <w:t xml:space="preserve">類別： </w:t>
            </w:r>
            <w:r w:rsidRPr="00811246">
              <w:rPr>
                <w:rFonts w:ascii="Segoe UI Symbol" w:eastAsia="標楷體" w:hAnsi="Segoe UI Symbol" w:cs="Segoe UI Symbol"/>
                <w:spacing w:val="-6"/>
                <w:sz w:val="24"/>
                <w:szCs w:val="24"/>
                <w:lang w:eastAsia="zh-TW"/>
              </w:rPr>
              <w:t>☐</w:t>
            </w:r>
            <w:r w:rsidRPr="00811246">
              <w:rPr>
                <w:rFonts w:ascii="標楷體" w:eastAsia="標楷體" w:hAnsi="標楷體" w:cs="Segoe UI Symbol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 w:hint="eastAsia"/>
                <w:spacing w:val="-12"/>
                <w:sz w:val="24"/>
                <w:szCs w:val="24"/>
                <w:lang w:eastAsia="zh-TW"/>
              </w:rPr>
              <w:t>藥品</w:t>
            </w:r>
            <w:r w:rsidRPr="00811246">
              <w:rPr>
                <w:rFonts w:ascii="標楷體" w:eastAsia="標楷體" w:hAnsi="標楷體"/>
                <w:spacing w:val="-12"/>
                <w:sz w:val="24"/>
                <w:szCs w:val="24"/>
                <w:lang w:eastAsia="zh-TW"/>
              </w:rPr>
              <w:t xml:space="preserve">    </w:t>
            </w:r>
            <w:r w:rsidRPr="00811246">
              <w:rPr>
                <w:rFonts w:ascii="Segoe UI Symbol" w:eastAsia="標楷體" w:hAnsi="Segoe UI Symbol" w:cs="Segoe UI Symbol"/>
                <w:spacing w:val="-6"/>
                <w:sz w:val="24"/>
                <w:szCs w:val="24"/>
                <w:lang w:eastAsia="zh-TW"/>
              </w:rPr>
              <w:t>☐</w:t>
            </w:r>
            <w:r w:rsidRPr="00811246">
              <w:rPr>
                <w:rFonts w:ascii="標楷體" w:eastAsia="標楷體" w:hAnsi="標楷體" w:cs="Segoe UI Symbol"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811246">
              <w:rPr>
                <w:rFonts w:ascii="標楷體" w:eastAsia="標楷體" w:hAnsi="標楷體" w:hint="eastAsia"/>
                <w:spacing w:val="-9"/>
                <w:sz w:val="24"/>
                <w:szCs w:val="24"/>
                <w:lang w:eastAsia="zh-TW"/>
              </w:rPr>
              <w:t>醫療器材</w:t>
            </w:r>
            <w:r w:rsidRPr="00811246">
              <w:rPr>
                <w:rFonts w:ascii="標楷體" w:eastAsia="標楷體" w:hAnsi="標楷體"/>
                <w:spacing w:val="-9"/>
                <w:sz w:val="24"/>
                <w:szCs w:val="24"/>
                <w:lang w:eastAsia="zh-TW"/>
              </w:rPr>
              <w:t xml:space="preserve">   </w:t>
            </w:r>
            <w:r w:rsidRPr="00811246">
              <w:rPr>
                <w:rFonts w:ascii="Segoe UI Symbol" w:eastAsia="標楷體" w:hAnsi="Segoe UI Symbol" w:cs="Segoe UI Symbol"/>
                <w:spacing w:val="-6"/>
                <w:sz w:val="24"/>
                <w:szCs w:val="24"/>
                <w:lang w:eastAsia="zh-TW"/>
              </w:rPr>
              <w:t>☐</w:t>
            </w:r>
            <w:r w:rsidRPr="00811246">
              <w:rPr>
                <w:rFonts w:ascii="標楷體" w:eastAsia="標楷體" w:hAnsi="標楷體" w:cs="Segoe UI Symbol"/>
                <w:spacing w:val="-6"/>
                <w:sz w:val="24"/>
                <w:szCs w:val="24"/>
                <w:lang w:eastAsia="zh-TW"/>
              </w:rPr>
              <w:t xml:space="preserve"> 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新醫療技術</w:t>
            </w:r>
          </w:p>
        </w:tc>
      </w:tr>
      <w:tr w:rsidR="00556BC3" w:rsidRPr="00811246" w14:paraId="3E4A4C81" w14:textId="77777777" w:rsidTr="00F02C4A">
        <w:trPr>
          <w:trHeight w:val="553"/>
        </w:trPr>
        <w:tc>
          <w:tcPr>
            <w:tcW w:w="5387" w:type="dxa"/>
            <w:vAlign w:val="center"/>
          </w:tcPr>
          <w:p w14:paraId="1C8139A1" w14:textId="77777777" w:rsidR="00556BC3" w:rsidRPr="00811246" w:rsidRDefault="00556BC3" w:rsidP="00F02C4A">
            <w:pPr>
              <w:pStyle w:val="TableParagraph"/>
              <w:spacing w:line="285" w:lineRule="exact"/>
              <w:ind w:left="112"/>
              <w:jc w:val="center"/>
              <w:rPr>
                <w:rFonts w:ascii="標楷體" w:eastAsia="標楷體" w:hAnsi="標楷體"/>
                <w:spacing w:val="-4"/>
                <w:w w:val="125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b/>
                <w:spacing w:val="-7"/>
                <w:sz w:val="24"/>
                <w:szCs w:val="24"/>
              </w:rPr>
              <w:t>結案檢附文件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48C9D0C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jc w:val="center"/>
              <w:rPr>
                <w:rFonts w:ascii="標楷體" w:eastAsia="標楷體" w:hAnsi="標楷體"/>
                <w:spacing w:val="-7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b/>
                <w:spacing w:val="-9"/>
                <w:sz w:val="24"/>
                <w:szCs w:val="24"/>
              </w:rPr>
              <w:t>檢附情形</w:t>
            </w:r>
            <w:proofErr w:type="spellEnd"/>
          </w:p>
        </w:tc>
        <w:tc>
          <w:tcPr>
            <w:tcW w:w="1276" w:type="dxa"/>
            <w:vAlign w:val="center"/>
          </w:tcPr>
          <w:p w14:paraId="41719ABE" w14:textId="77777777" w:rsidR="00556BC3" w:rsidRPr="00811246" w:rsidRDefault="00556BC3" w:rsidP="00F02C4A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>備註</w:t>
            </w:r>
            <w:proofErr w:type="spellEnd"/>
          </w:p>
        </w:tc>
      </w:tr>
      <w:tr w:rsidR="00556BC3" w:rsidRPr="00811246" w14:paraId="58070D77" w14:textId="77777777" w:rsidTr="00F02C4A">
        <w:trPr>
          <w:trHeight w:val="2160"/>
        </w:trPr>
        <w:tc>
          <w:tcPr>
            <w:tcW w:w="5387" w:type="dxa"/>
          </w:tcPr>
          <w:p w14:paraId="4365D6C4" w14:textId="77777777" w:rsidR="00556BC3" w:rsidRPr="00811246" w:rsidRDefault="00556BC3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4"/>
                <w:w w:val="125"/>
                <w:sz w:val="24"/>
                <w:szCs w:val="24"/>
              </w:rPr>
              <w:t>一、申請表</w:t>
            </w:r>
            <w:proofErr w:type="spellEnd"/>
            <w:r w:rsidRPr="00811246">
              <w:rPr>
                <w:rFonts w:ascii="標楷體" w:eastAsia="標楷體" w:hAnsi="標楷體" w:hint="eastAsia"/>
                <w:spacing w:val="-4"/>
                <w:w w:val="125"/>
                <w:sz w:val="24"/>
                <w:szCs w:val="24"/>
              </w:rPr>
              <w:t>：</w:t>
            </w:r>
          </w:p>
          <w:p w14:paraId="34ECF83E" w14:textId="77777777" w:rsidR="00556BC3" w:rsidRPr="00811246" w:rsidRDefault="00556BC3" w:rsidP="00556BC3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line="318" w:lineRule="exact"/>
              <w:ind w:left="844" w:hanging="5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3"/>
                <w:sz w:val="24"/>
                <w:szCs w:val="24"/>
                <w:lang w:eastAsia="zh-TW"/>
              </w:rPr>
              <w:t>申請人及任職醫院、單位、職稱</w:t>
            </w:r>
          </w:p>
          <w:p w14:paraId="01FC309A" w14:textId="77777777" w:rsidR="00556BC3" w:rsidRPr="00811246" w:rsidRDefault="00556BC3" w:rsidP="00556BC3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line="347" w:lineRule="exact"/>
              <w:ind w:left="844" w:hanging="55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申請之理由</w:t>
            </w:r>
            <w:proofErr w:type="spellEnd"/>
          </w:p>
          <w:p w14:paraId="42E141C3" w14:textId="77777777" w:rsidR="00556BC3" w:rsidRPr="00811246" w:rsidRDefault="00556BC3" w:rsidP="00556BC3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line="319" w:lineRule="exact"/>
              <w:ind w:left="844" w:hanging="5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8"/>
                <w:sz w:val="24"/>
                <w:szCs w:val="24"/>
                <w:lang w:eastAsia="zh-TW"/>
              </w:rPr>
              <w:t>病人姓名（含病歷號）</w:t>
            </w:r>
            <w:r w:rsidRPr="00811246">
              <w:rPr>
                <w:rFonts w:ascii="標楷體" w:eastAsia="標楷體" w:hAnsi="標楷體" w:hint="eastAsia"/>
                <w:spacing w:val="-9"/>
                <w:sz w:val="24"/>
                <w:szCs w:val="24"/>
                <w:lang w:eastAsia="zh-TW"/>
              </w:rPr>
              <w:t>、診斷。</w:t>
            </w:r>
          </w:p>
          <w:p w14:paraId="56A4AA0F" w14:textId="77777777" w:rsidR="00556BC3" w:rsidRPr="00811246" w:rsidRDefault="00556BC3" w:rsidP="00556BC3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before="24" w:line="168" w:lineRule="auto"/>
              <w:ind w:left="429" w:right="111" w:hanging="14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使用之產品或技術之名稱（含規格含量）、廠牌、製造廠、製</w:t>
            </w:r>
            <w:r w:rsidRPr="00811246">
              <w:rPr>
                <w:rFonts w:ascii="標楷體" w:eastAsia="標楷體" w:hAnsi="標楷體" w:hint="eastAsia"/>
                <w:spacing w:val="-2"/>
                <w:sz w:val="24"/>
                <w:szCs w:val="24"/>
                <w:lang w:eastAsia="zh-TW"/>
              </w:rPr>
              <w:t>造國家及國內委託之廠商、數量</w:t>
            </w:r>
          </w:p>
          <w:p w14:paraId="061CF897" w14:textId="77777777" w:rsidR="00556BC3" w:rsidRPr="00811246" w:rsidRDefault="00556BC3" w:rsidP="00556BC3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</w:tabs>
              <w:autoSpaceDE w:val="0"/>
              <w:autoSpaceDN w:val="0"/>
              <w:spacing w:line="267" w:lineRule="exact"/>
              <w:ind w:left="844" w:hanging="5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原申請表產品或技術之治療期間或用藥期程</w:t>
            </w:r>
          </w:p>
        </w:tc>
        <w:tc>
          <w:tcPr>
            <w:tcW w:w="1418" w:type="dxa"/>
            <w:vAlign w:val="center"/>
          </w:tcPr>
          <w:p w14:paraId="207964FE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z w:val="24"/>
                <w:szCs w:val="24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sym w:font="Wingdings 2" w:char="F02A"/>
            </w: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已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檢附</w:t>
            </w:r>
          </w:p>
        </w:tc>
        <w:tc>
          <w:tcPr>
            <w:tcW w:w="1417" w:type="dxa"/>
            <w:vAlign w:val="center"/>
          </w:tcPr>
          <w:p w14:paraId="6C241739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z w:val="24"/>
                <w:szCs w:val="24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3F9BD354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6BC3" w:rsidRPr="00811246" w14:paraId="3732E89A" w14:textId="77777777" w:rsidTr="00F02C4A">
        <w:trPr>
          <w:trHeight w:val="508"/>
        </w:trPr>
        <w:tc>
          <w:tcPr>
            <w:tcW w:w="5387" w:type="dxa"/>
            <w:vAlign w:val="center"/>
          </w:tcPr>
          <w:p w14:paraId="219C60CE" w14:textId="77777777" w:rsidR="00556BC3" w:rsidRPr="00811246" w:rsidRDefault="00556BC3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4"/>
                <w:w w:val="12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二、申請通過之核准函</w:t>
            </w:r>
          </w:p>
        </w:tc>
        <w:tc>
          <w:tcPr>
            <w:tcW w:w="1418" w:type="dxa"/>
            <w:vAlign w:val="center"/>
          </w:tcPr>
          <w:p w14:paraId="073A78C2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69376D9C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0E74F049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56BC3" w:rsidRPr="00811246" w14:paraId="67455B59" w14:textId="77777777" w:rsidTr="00F02C4A">
        <w:trPr>
          <w:trHeight w:val="508"/>
        </w:trPr>
        <w:tc>
          <w:tcPr>
            <w:tcW w:w="5387" w:type="dxa"/>
            <w:vAlign w:val="center"/>
          </w:tcPr>
          <w:p w14:paraId="37122BBF" w14:textId="77777777" w:rsidR="00556BC3" w:rsidRPr="00811246" w:rsidRDefault="00556BC3" w:rsidP="00F02C4A">
            <w:pPr>
              <w:pStyle w:val="TableParagraph"/>
              <w:snapToGrid w:val="0"/>
              <w:spacing w:line="285" w:lineRule="exact"/>
              <w:ind w:leftChars="51" w:left="592" w:hangingChars="200" w:hanging="470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三、恩慈療法執行期間之實地訪查紀錄或書面進度報告</w:t>
            </w:r>
          </w:p>
        </w:tc>
        <w:tc>
          <w:tcPr>
            <w:tcW w:w="1418" w:type="dxa"/>
            <w:vAlign w:val="center"/>
          </w:tcPr>
          <w:p w14:paraId="4F250305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59F1BF57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2A46555B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56BC3" w:rsidRPr="00811246" w14:paraId="728E5201" w14:textId="77777777" w:rsidTr="00F02C4A">
        <w:trPr>
          <w:trHeight w:val="508"/>
        </w:trPr>
        <w:tc>
          <w:tcPr>
            <w:tcW w:w="5387" w:type="dxa"/>
            <w:vAlign w:val="center"/>
          </w:tcPr>
          <w:p w14:paraId="6ACE569F" w14:textId="77777777" w:rsidR="00556BC3" w:rsidRPr="00811246" w:rsidRDefault="00556BC3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四、書面結案報告</w:t>
            </w:r>
            <w:proofErr w:type="spellEnd"/>
          </w:p>
        </w:tc>
        <w:tc>
          <w:tcPr>
            <w:tcW w:w="1418" w:type="dxa"/>
            <w:vAlign w:val="center"/>
          </w:tcPr>
          <w:p w14:paraId="08DE042E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48531A46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3723C6CC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56BC3" w:rsidRPr="00811246" w14:paraId="5105FAF6" w14:textId="77777777" w:rsidTr="00F02C4A">
        <w:trPr>
          <w:trHeight w:val="508"/>
        </w:trPr>
        <w:tc>
          <w:tcPr>
            <w:tcW w:w="5387" w:type="dxa"/>
            <w:vAlign w:val="center"/>
          </w:tcPr>
          <w:p w14:paraId="58ECDEA8" w14:textId="77777777" w:rsidR="00556BC3" w:rsidRPr="00811246" w:rsidRDefault="00556BC3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五、病人告知同意書正本</w:t>
            </w:r>
            <w:proofErr w:type="gramStart"/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併</w:t>
            </w:r>
            <w:proofErr w:type="gramEnd"/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同病歷保存</w:t>
            </w:r>
          </w:p>
        </w:tc>
        <w:tc>
          <w:tcPr>
            <w:tcW w:w="1418" w:type="dxa"/>
            <w:vAlign w:val="center"/>
          </w:tcPr>
          <w:p w14:paraId="1226BB42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72EA9FDA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2E0355F9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56BC3" w:rsidRPr="00811246" w14:paraId="111C8A86" w14:textId="77777777" w:rsidTr="00F02C4A">
        <w:trPr>
          <w:trHeight w:val="508"/>
        </w:trPr>
        <w:tc>
          <w:tcPr>
            <w:tcW w:w="5387" w:type="dxa"/>
            <w:vAlign w:val="center"/>
          </w:tcPr>
          <w:p w14:paraId="6D799079" w14:textId="77777777" w:rsidR="00556BC3" w:rsidRPr="00811246" w:rsidRDefault="00556BC3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六、申請人提交病人名冊，供委員會彙整備查</w:t>
            </w:r>
          </w:p>
        </w:tc>
        <w:tc>
          <w:tcPr>
            <w:tcW w:w="1418" w:type="dxa"/>
            <w:vAlign w:val="center"/>
          </w:tcPr>
          <w:p w14:paraId="6BA85B61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34C687F5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3F5A9540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56BC3" w:rsidRPr="00811246" w14:paraId="4261B2BF" w14:textId="77777777" w:rsidTr="00F02C4A">
        <w:trPr>
          <w:trHeight w:val="508"/>
        </w:trPr>
        <w:tc>
          <w:tcPr>
            <w:tcW w:w="5387" w:type="dxa"/>
            <w:vAlign w:val="center"/>
          </w:tcPr>
          <w:p w14:paraId="0EFAFB18" w14:textId="77777777" w:rsidR="00556BC3" w:rsidRPr="00811246" w:rsidRDefault="00556BC3" w:rsidP="00F02C4A">
            <w:pPr>
              <w:pStyle w:val="TableParagraph"/>
              <w:snapToGrid w:val="0"/>
              <w:spacing w:line="285" w:lineRule="exact"/>
              <w:ind w:leftChars="51" w:left="592" w:hangingChars="200" w:hanging="470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七、申請人接受相關違規處置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(</w:t>
            </w: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如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:</w:t>
            </w: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教育訓練、懲處等</w:t>
            </w:r>
            <w:r w:rsidRPr="00811246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 xml:space="preserve">) </w:t>
            </w:r>
            <w:r w:rsidRPr="00811246">
              <w:rPr>
                <w:rFonts w:ascii="標楷體" w:eastAsia="標楷體" w:hAnsi="標楷體" w:hint="eastAsia"/>
                <w:spacing w:val="-5"/>
                <w:sz w:val="24"/>
                <w:szCs w:val="24"/>
                <w:lang w:eastAsia="zh-TW"/>
              </w:rPr>
              <w:t>之證明</w:t>
            </w:r>
          </w:p>
        </w:tc>
        <w:tc>
          <w:tcPr>
            <w:tcW w:w="1418" w:type="dxa"/>
            <w:vAlign w:val="center"/>
          </w:tcPr>
          <w:p w14:paraId="4D7F74FA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2DB76992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7059DC34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56BC3" w:rsidRPr="00811246" w14:paraId="3E0DC505" w14:textId="77777777" w:rsidTr="00F02C4A">
        <w:trPr>
          <w:trHeight w:val="508"/>
        </w:trPr>
        <w:tc>
          <w:tcPr>
            <w:tcW w:w="5387" w:type="dxa"/>
            <w:vAlign w:val="center"/>
          </w:tcPr>
          <w:p w14:paraId="39132CF8" w14:textId="77777777" w:rsidR="00556BC3" w:rsidRPr="00811246" w:rsidRDefault="00556BC3" w:rsidP="00F02C4A">
            <w:pPr>
              <w:pStyle w:val="TableParagraph"/>
              <w:spacing w:line="285" w:lineRule="exact"/>
              <w:ind w:left="112"/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</w:pP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八、其他相關文件</w:t>
            </w:r>
            <w:proofErr w:type="spellEnd"/>
          </w:p>
        </w:tc>
        <w:tc>
          <w:tcPr>
            <w:tcW w:w="1418" w:type="dxa"/>
            <w:vAlign w:val="center"/>
          </w:tcPr>
          <w:p w14:paraId="2FB0E8EE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  <w:lang w:eastAsia="zh-TW"/>
              </w:rPr>
              <w:t>已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檢附</w:t>
            </w:r>
            <w:proofErr w:type="spellEnd"/>
          </w:p>
        </w:tc>
        <w:tc>
          <w:tcPr>
            <w:tcW w:w="1417" w:type="dxa"/>
            <w:vAlign w:val="center"/>
          </w:tcPr>
          <w:p w14:paraId="30E4CD33" w14:textId="77777777" w:rsidR="00556BC3" w:rsidRPr="00811246" w:rsidRDefault="00556BC3" w:rsidP="00F02C4A">
            <w:pPr>
              <w:pStyle w:val="TableParagraph"/>
              <w:spacing w:line="342" w:lineRule="exact"/>
              <w:ind w:left="111"/>
              <w:rPr>
                <w:rFonts w:ascii="標楷體" w:eastAsia="標楷體" w:hAnsi="標楷體"/>
                <w:spacing w:val="-7"/>
                <w:sz w:val="24"/>
                <w:szCs w:val="24"/>
                <w:lang w:eastAsia="zh-TW"/>
              </w:rPr>
            </w:pPr>
            <w:r w:rsidRPr="00811246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□ </w:t>
            </w:r>
            <w:proofErr w:type="spellStart"/>
            <w:r w:rsidRPr="00811246">
              <w:rPr>
                <w:rFonts w:ascii="標楷體" w:eastAsia="標楷體" w:hAnsi="標楷體" w:hint="eastAsia"/>
                <w:spacing w:val="-7"/>
                <w:sz w:val="24"/>
                <w:szCs w:val="24"/>
              </w:rPr>
              <w:t>無須檢附</w:t>
            </w:r>
            <w:proofErr w:type="spellEnd"/>
          </w:p>
        </w:tc>
        <w:tc>
          <w:tcPr>
            <w:tcW w:w="1276" w:type="dxa"/>
          </w:tcPr>
          <w:p w14:paraId="54A0F617" w14:textId="77777777" w:rsidR="00556BC3" w:rsidRPr="00811246" w:rsidRDefault="00556BC3" w:rsidP="00F02C4A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14:paraId="314C238A" w14:textId="77777777" w:rsidR="00556BC3" w:rsidRPr="00811246" w:rsidRDefault="00556BC3" w:rsidP="00556BC3">
      <w:pPr>
        <w:snapToGrid w:val="0"/>
        <w:spacing w:line="240" w:lineRule="atLeast"/>
      </w:pPr>
    </w:p>
    <w:p w14:paraId="4D0B7802" w14:textId="52B67BAE" w:rsidR="00B1108C" w:rsidRPr="004958AE" w:rsidRDefault="00B1108C" w:rsidP="00584452"/>
    <w:sectPr w:rsidR="00B1108C" w:rsidRPr="004958AE" w:rsidSect="00C46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B7EC" w14:textId="77777777" w:rsidR="00951F77" w:rsidRDefault="00951F77">
      <w:r>
        <w:separator/>
      </w:r>
    </w:p>
  </w:endnote>
  <w:endnote w:type="continuationSeparator" w:id="0">
    <w:p w14:paraId="73FAC385" w14:textId="77777777" w:rsidR="00951F77" w:rsidRDefault="009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微軟正黑體"/>
    <w:charset w:val="88"/>
    <w:family w:val="auto"/>
    <w:pitch w:val="default"/>
    <w:sig w:usb0="00000000" w:usb1="0000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6D8B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DB36DA" w14:textId="77777777" w:rsidR="00155BBF" w:rsidRDefault="00155B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0D73" w14:textId="77777777" w:rsidR="00155BBF" w:rsidRDefault="009A38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147">
      <w:rPr>
        <w:rStyle w:val="a6"/>
      </w:rPr>
      <w:t>1</w:t>
    </w:r>
    <w:r>
      <w:rPr>
        <w:rStyle w:val="a6"/>
      </w:rPr>
      <w:fldChar w:fldCharType="end"/>
    </w:r>
  </w:p>
  <w:p w14:paraId="657DE3AB" w14:textId="77777777" w:rsidR="00155BBF" w:rsidRDefault="00155BBF">
    <w:pPr>
      <w:pStyle w:val="a5"/>
      <w:ind w:right="360"/>
      <w:jc w:val="center"/>
      <w:rPr>
        <w:rFonts w:ascii="標楷體" w:eastAsia="標楷體" w:hAnsi="標楷體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627" w14:textId="77777777" w:rsidR="00556BC3" w:rsidRDefault="00556B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C73" w14:textId="77777777" w:rsidR="00951F77" w:rsidRDefault="00951F77">
      <w:r>
        <w:separator/>
      </w:r>
    </w:p>
  </w:footnote>
  <w:footnote w:type="continuationSeparator" w:id="0">
    <w:p w14:paraId="2E43D393" w14:textId="77777777" w:rsidR="00951F77" w:rsidRDefault="0095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E42" w14:textId="77777777" w:rsidR="00155BBF" w:rsidRDefault="009A38F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5BB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12FBB9" w14:textId="77777777" w:rsidR="00155BBF" w:rsidRDefault="00155BB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3"/>
      <w:gridCol w:w="8221"/>
    </w:tblGrid>
    <w:tr w:rsidR="00E45370" w14:paraId="35B090B3" w14:textId="77777777" w:rsidTr="00E45370">
      <w:trPr>
        <w:cantSplit/>
        <w:trHeight w:val="419"/>
      </w:trPr>
      <w:tc>
        <w:tcPr>
          <w:tcW w:w="1173" w:type="dxa"/>
          <w:vMerge w:val="restart"/>
        </w:tcPr>
        <w:p w14:paraId="73CE2CC7" w14:textId="77777777" w:rsidR="00E45370" w:rsidRDefault="00E45370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6E0BBDA9" wp14:editId="426F29B6">
                <wp:extent cx="637775" cy="622300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00" cy="6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pct5" w:color="auto" w:fill="auto"/>
          <w:vAlign w:val="center"/>
        </w:tcPr>
        <w:p w14:paraId="4A28A77A" w14:textId="06EC92F9" w:rsidR="00E45370" w:rsidRPr="005A18EA" w:rsidRDefault="00E45370" w:rsidP="004918DD">
          <w:pPr>
            <w:pStyle w:val="a3"/>
            <w:jc w:val="center"/>
            <w:rPr>
              <w:rFonts w:ascii="標楷體" w:eastAsia="標楷體" w:hAnsi="標楷體"/>
              <w:b w:val="0"/>
              <w:sz w:val="20"/>
            </w:rPr>
          </w:pPr>
          <w:r w:rsidRPr="004918DD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E45370" w14:paraId="41EC65B0" w14:textId="77777777" w:rsidTr="00E45370">
      <w:trPr>
        <w:cantSplit/>
        <w:trHeight w:val="215"/>
      </w:trPr>
      <w:tc>
        <w:tcPr>
          <w:tcW w:w="1173" w:type="dxa"/>
          <w:vMerge/>
        </w:tcPr>
        <w:p w14:paraId="51AC0662" w14:textId="77777777" w:rsidR="00E45370" w:rsidRDefault="00E45370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8221" w:type="dxa"/>
          <w:vAlign w:val="center"/>
        </w:tcPr>
        <w:p w14:paraId="4F7DB1E5" w14:textId="69C781DD" w:rsidR="00E45370" w:rsidRPr="008A6443" w:rsidRDefault="004958AE">
          <w:pPr>
            <w:pStyle w:val="a3"/>
            <w:numPr>
              <w:ins w:id="0" w:author="user" w:date="2005-04-22T16:13:00Z"/>
            </w:numPr>
            <w:jc w:val="center"/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</w:pPr>
          <w:r w:rsidRPr="004958AE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恩慈</w:t>
          </w:r>
          <w:r w:rsidRPr="004958AE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治</w:t>
          </w:r>
          <w:r w:rsidRPr="004958AE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療</w:t>
          </w:r>
          <w:r w:rsidR="00556BC3" w:rsidRPr="00556BC3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結案</w:t>
          </w:r>
          <w:r w:rsidR="00556BC3" w:rsidRPr="00556BC3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送審</w:t>
          </w:r>
          <w:r w:rsidR="00556BC3" w:rsidRPr="00556BC3">
            <w:rPr>
              <w:rFonts w:ascii="標楷體" w:eastAsia="標楷體" w:hAnsi="標楷體"/>
              <w:b w:val="0"/>
              <w:bCs w:val="0"/>
              <w:sz w:val="28"/>
              <w:szCs w:val="28"/>
              <w:u w:val="none"/>
            </w:rPr>
            <w:t>文件</w:t>
          </w:r>
          <w:r w:rsidR="00556BC3" w:rsidRPr="00556BC3">
            <w:rPr>
              <w:rFonts w:ascii="標楷體" w:eastAsia="標楷體" w:hAnsi="標楷體" w:hint="eastAsia"/>
              <w:b w:val="0"/>
              <w:bCs w:val="0"/>
              <w:sz w:val="28"/>
              <w:szCs w:val="28"/>
              <w:u w:val="none"/>
            </w:rPr>
            <w:t>檢核表</w:t>
          </w:r>
        </w:p>
      </w:tc>
    </w:tr>
  </w:tbl>
  <w:p w14:paraId="2505E9CE" w14:textId="77777777" w:rsidR="00155BBF" w:rsidRDefault="00155BBF">
    <w:pPr>
      <w:pStyle w:val="a3"/>
      <w:spacing w:line="240" w:lineRule="exac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F0D8" w14:textId="77777777" w:rsidR="00556BC3" w:rsidRDefault="00556B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A7FD7"/>
    <w:multiLevelType w:val="multilevel"/>
    <w:tmpl w:val="95DA7FD7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91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1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1" w:hanging="48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00000402"/>
    <w:multiLevelType w:val="multilevel"/>
    <w:tmpl w:val="00000402"/>
    <w:lvl w:ilvl="0">
      <w:start w:val="1"/>
      <w:numFmt w:val="decimal"/>
      <w:lvlText w:val="%1."/>
      <w:lvlJc w:val="left"/>
      <w:pPr>
        <w:ind w:left="712" w:hanging="480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1">
      <w:numFmt w:val="bullet"/>
      <w:lvlText w:val="•"/>
      <w:lvlJc w:val="left"/>
      <w:pPr>
        <w:ind w:left="4999" w:hanging="480"/>
      </w:pPr>
    </w:lvl>
    <w:lvl w:ilvl="2">
      <w:numFmt w:val="bullet"/>
      <w:lvlText w:val="•"/>
      <w:lvlJc w:val="left"/>
      <w:pPr>
        <w:ind w:left="5599" w:hanging="480"/>
      </w:pPr>
    </w:lvl>
    <w:lvl w:ilvl="3">
      <w:numFmt w:val="bullet"/>
      <w:lvlText w:val="•"/>
      <w:lvlJc w:val="left"/>
      <w:pPr>
        <w:ind w:left="6200" w:hanging="480"/>
      </w:pPr>
    </w:lvl>
    <w:lvl w:ilvl="4">
      <w:numFmt w:val="bullet"/>
      <w:lvlText w:val="•"/>
      <w:lvlJc w:val="left"/>
      <w:pPr>
        <w:ind w:left="6801" w:hanging="480"/>
      </w:pPr>
    </w:lvl>
    <w:lvl w:ilvl="5">
      <w:numFmt w:val="bullet"/>
      <w:lvlText w:val="•"/>
      <w:lvlJc w:val="left"/>
      <w:pPr>
        <w:ind w:left="7402" w:hanging="480"/>
      </w:pPr>
    </w:lvl>
    <w:lvl w:ilvl="6">
      <w:numFmt w:val="bullet"/>
      <w:lvlText w:val="•"/>
      <w:lvlJc w:val="left"/>
      <w:pPr>
        <w:ind w:left="8003" w:hanging="480"/>
      </w:pPr>
    </w:lvl>
    <w:lvl w:ilvl="7">
      <w:numFmt w:val="bullet"/>
      <w:lvlText w:val="•"/>
      <w:lvlJc w:val="left"/>
      <w:pPr>
        <w:ind w:left="8604" w:hanging="480"/>
      </w:pPr>
    </w:lvl>
    <w:lvl w:ilvl="8">
      <w:numFmt w:val="bullet"/>
      <w:lvlText w:val="•"/>
      <w:lvlJc w:val="left"/>
      <w:pPr>
        <w:ind w:left="9204" w:hanging="480"/>
      </w:pPr>
    </w:lvl>
  </w:abstractNum>
  <w:abstractNum w:abstractNumId="4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6860" w:hanging="48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147" w:hanging="480"/>
      </w:pPr>
    </w:lvl>
    <w:lvl w:ilvl="2">
      <w:numFmt w:val="bullet"/>
      <w:lvlText w:val="•"/>
      <w:lvlJc w:val="left"/>
      <w:pPr>
        <w:ind w:left="11747" w:hanging="480"/>
      </w:pPr>
    </w:lvl>
    <w:lvl w:ilvl="3">
      <w:numFmt w:val="bullet"/>
      <w:lvlText w:val="•"/>
      <w:lvlJc w:val="left"/>
      <w:pPr>
        <w:ind w:left="12348" w:hanging="480"/>
      </w:pPr>
    </w:lvl>
    <w:lvl w:ilvl="4">
      <w:numFmt w:val="bullet"/>
      <w:lvlText w:val="•"/>
      <w:lvlJc w:val="left"/>
      <w:pPr>
        <w:ind w:left="12949" w:hanging="480"/>
      </w:pPr>
    </w:lvl>
    <w:lvl w:ilvl="5">
      <w:numFmt w:val="bullet"/>
      <w:lvlText w:val="•"/>
      <w:lvlJc w:val="left"/>
      <w:pPr>
        <w:ind w:left="13550" w:hanging="480"/>
      </w:pPr>
    </w:lvl>
    <w:lvl w:ilvl="6">
      <w:numFmt w:val="bullet"/>
      <w:lvlText w:val="•"/>
      <w:lvlJc w:val="left"/>
      <w:pPr>
        <w:ind w:left="14151" w:hanging="480"/>
      </w:pPr>
    </w:lvl>
    <w:lvl w:ilvl="7">
      <w:numFmt w:val="bullet"/>
      <w:lvlText w:val="•"/>
      <w:lvlJc w:val="left"/>
      <w:pPr>
        <w:ind w:left="14752" w:hanging="480"/>
      </w:pPr>
    </w:lvl>
    <w:lvl w:ilvl="8">
      <w:numFmt w:val="bullet"/>
      <w:lvlText w:val="•"/>
      <w:lvlJc w:val="left"/>
      <w:pPr>
        <w:ind w:left="15352" w:hanging="480"/>
      </w:pPr>
    </w:lvl>
  </w:abstractNum>
  <w:abstractNum w:abstractNumId="5" w15:restartNumberingAfterBreak="0">
    <w:nsid w:val="05BE7806"/>
    <w:multiLevelType w:val="multilevel"/>
    <w:tmpl w:val="05BE7806"/>
    <w:lvl w:ilvl="0">
      <w:start w:val="1"/>
      <w:numFmt w:val="taiwaneseCountingThousand"/>
      <w:lvlText w:val="（%1）"/>
      <w:lvlJc w:val="left"/>
      <w:pPr>
        <w:ind w:left="2564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24" w:hanging="480"/>
      </w:pPr>
    </w:lvl>
    <w:lvl w:ilvl="2">
      <w:start w:val="1"/>
      <w:numFmt w:val="lowerRoman"/>
      <w:lvlText w:val="%3."/>
      <w:lvlJc w:val="right"/>
      <w:pPr>
        <w:ind w:left="2004" w:hanging="480"/>
      </w:pPr>
    </w:lvl>
    <w:lvl w:ilvl="3">
      <w:start w:val="1"/>
      <w:numFmt w:val="decimal"/>
      <w:lvlText w:val="%4."/>
      <w:lvlJc w:val="left"/>
      <w:pPr>
        <w:ind w:left="2484" w:hanging="480"/>
      </w:pPr>
    </w:lvl>
    <w:lvl w:ilvl="4">
      <w:start w:val="1"/>
      <w:numFmt w:val="ideographTraditional"/>
      <w:lvlText w:val="%5、"/>
      <w:lvlJc w:val="left"/>
      <w:pPr>
        <w:ind w:left="2964" w:hanging="480"/>
      </w:pPr>
    </w:lvl>
    <w:lvl w:ilvl="5">
      <w:start w:val="1"/>
      <w:numFmt w:val="lowerRoman"/>
      <w:lvlText w:val="%6."/>
      <w:lvlJc w:val="right"/>
      <w:pPr>
        <w:ind w:left="3444" w:hanging="480"/>
      </w:pPr>
    </w:lvl>
    <w:lvl w:ilvl="6">
      <w:start w:val="1"/>
      <w:numFmt w:val="decimal"/>
      <w:lvlText w:val="%7."/>
      <w:lvlJc w:val="left"/>
      <w:pPr>
        <w:ind w:left="3924" w:hanging="480"/>
      </w:pPr>
    </w:lvl>
    <w:lvl w:ilvl="7">
      <w:start w:val="1"/>
      <w:numFmt w:val="ideographTraditional"/>
      <w:lvlText w:val="%8、"/>
      <w:lvlJc w:val="left"/>
      <w:pPr>
        <w:ind w:left="4404" w:hanging="480"/>
      </w:pPr>
    </w:lvl>
    <w:lvl w:ilvl="8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0D5F1729"/>
    <w:multiLevelType w:val="multilevel"/>
    <w:tmpl w:val="0D5F1729"/>
    <w:lvl w:ilvl="0">
      <w:start w:val="1"/>
      <w:numFmt w:val="taiwaneseCountingThousand"/>
      <w:lvlText w:val="%1、"/>
      <w:lvlJc w:val="left"/>
      <w:pPr>
        <w:ind w:left="1072" w:hanging="504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AC4894"/>
    <w:multiLevelType w:val="multilevel"/>
    <w:tmpl w:val="10AC4894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3B6E96"/>
    <w:multiLevelType w:val="multilevel"/>
    <w:tmpl w:val="133B6E9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9" w15:restartNumberingAfterBreak="0">
    <w:nsid w:val="16753577"/>
    <w:multiLevelType w:val="hybridMultilevel"/>
    <w:tmpl w:val="B142C2B4"/>
    <w:lvl w:ilvl="0" w:tplc="F45AA01C">
      <w:numFmt w:val="bullet"/>
      <w:lvlText w:val=""/>
      <w:lvlJc w:val="left"/>
      <w:pPr>
        <w:ind w:left="845" w:hanging="2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3228104">
      <w:numFmt w:val="bullet"/>
      <w:lvlText w:val="•"/>
      <w:lvlJc w:val="left"/>
      <w:pPr>
        <w:ind w:left="1435" w:hanging="252"/>
      </w:pPr>
      <w:rPr>
        <w:rFonts w:hint="default"/>
        <w:lang w:val="en-US" w:eastAsia="zh-TW" w:bidi="ar-SA"/>
      </w:rPr>
    </w:lvl>
    <w:lvl w:ilvl="2" w:tplc="E55A4F18">
      <w:numFmt w:val="bullet"/>
      <w:lvlText w:val="•"/>
      <w:lvlJc w:val="left"/>
      <w:pPr>
        <w:ind w:left="2030" w:hanging="252"/>
      </w:pPr>
      <w:rPr>
        <w:rFonts w:hint="default"/>
        <w:lang w:val="en-US" w:eastAsia="zh-TW" w:bidi="ar-SA"/>
      </w:rPr>
    </w:lvl>
    <w:lvl w:ilvl="3" w:tplc="BBF6746E">
      <w:numFmt w:val="bullet"/>
      <w:lvlText w:val="•"/>
      <w:lvlJc w:val="left"/>
      <w:pPr>
        <w:ind w:left="2625" w:hanging="252"/>
      </w:pPr>
      <w:rPr>
        <w:rFonts w:hint="default"/>
        <w:lang w:val="en-US" w:eastAsia="zh-TW" w:bidi="ar-SA"/>
      </w:rPr>
    </w:lvl>
    <w:lvl w:ilvl="4" w:tplc="0B285622">
      <w:numFmt w:val="bullet"/>
      <w:lvlText w:val="•"/>
      <w:lvlJc w:val="left"/>
      <w:pPr>
        <w:ind w:left="3220" w:hanging="252"/>
      </w:pPr>
      <w:rPr>
        <w:rFonts w:hint="default"/>
        <w:lang w:val="en-US" w:eastAsia="zh-TW" w:bidi="ar-SA"/>
      </w:rPr>
    </w:lvl>
    <w:lvl w:ilvl="5" w:tplc="EA3C9FFA">
      <w:numFmt w:val="bullet"/>
      <w:lvlText w:val="•"/>
      <w:lvlJc w:val="left"/>
      <w:pPr>
        <w:ind w:left="3815" w:hanging="252"/>
      </w:pPr>
      <w:rPr>
        <w:rFonts w:hint="default"/>
        <w:lang w:val="en-US" w:eastAsia="zh-TW" w:bidi="ar-SA"/>
      </w:rPr>
    </w:lvl>
    <w:lvl w:ilvl="6" w:tplc="D9B0CE5C">
      <w:numFmt w:val="bullet"/>
      <w:lvlText w:val="•"/>
      <w:lvlJc w:val="left"/>
      <w:pPr>
        <w:ind w:left="4410" w:hanging="252"/>
      </w:pPr>
      <w:rPr>
        <w:rFonts w:hint="default"/>
        <w:lang w:val="en-US" w:eastAsia="zh-TW" w:bidi="ar-SA"/>
      </w:rPr>
    </w:lvl>
    <w:lvl w:ilvl="7" w:tplc="3D649A98">
      <w:numFmt w:val="bullet"/>
      <w:lvlText w:val="•"/>
      <w:lvlJc w:val="left"/>
      <w:pPr>
        <w:ind w:left="5005" w:hanging="252"/>
      </w:pPr>
      <w:rPr>
        <w:rFonts w:hint="default"/>
        <w:lang w:val="en-US" w:eastAsia="zh-TW" w:bidi="ar-SA"/>
      </w:rPr>
    </w:lvl>
    <w:lvl w:ilvl="8" w:tplc="427E472A">
      <w:numFmt w:val="bullet"/>
      <w:lvlText w:val="•"/>
      <w:lvlJc w:val="left"/>
      <w:pPr>
        <w:ind w:left="5600" w:hanging="252"/>
      </w:pPr>
      <w:rPr>
        <w:rFonts w:hint="default"/>
        <w:lang w:val="en-US" w:eastAsia="zh-TW" w:bidi="ar-SA"/>
      </w:rPr>
    </w:lvl>
  </w:abstractNum>
  <w:abstractNum w:abstractNumId="10" w15:restartNumberingAfterBreak="0">
    <w:nsid w:val="186F20B8"/>
    <w:multiLevelType w:val="multilevel"/>
    <w:tmpl w:val="186F20B8"/>
    <w:lvl w:ilvl="0">
      <w:start w:val="1"/>
      <w:numFmt w:val="bullet"/>
      <w:lvlText w:val="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6C1F70"/>
    <w:multiLevelType w:val="multilevel"/>
    <w:tmpl w:val="6ADC100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 w15:restartNumberingAfterBreak="0">
    <w:nsid w:val="2D5714E7"/>
    <w:multiLevelType w:val="multilevel"/>
    <w:tmpl w:val="2D5714E7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FE416B"/>
    <w:multiLevelType w:val="multilevel"/>
    <w:tmpl w:val="30FE4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F45D9F"/>
    <w:multiLevelType w:val="multilevel"/>
    <w:tmpl w:val="D7E64B58"/>
    <w:styleLink w:val="WW8Num5"/>
    <w:lvl w:ilvl="0">
      <w:start w:val="16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49E5981"/>
    <w:multiLevelType w:val="multilevel"/>
    <w:tmpl w:val="53EE5E9C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default"/>
        <w:color w:val="auto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6" w15:restartNumberingAfterBreak="0">
    <w:nsid w:val="3C000495"/>
    <w:multiLevelType w:val="multilevel"/>
    <w:tmpl w:val="3C000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204D50"/>
    <w:multiLevelType w:val="multilevel"/>
    <w:tmpl w:val="3C204D50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D94D30"/>
    <w:multiLevelType w:val="multilevel"/>
    <w:tmpl w:val="3DD94D3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 w15:restartNumberingAfterBreak="0">
    <w:nsid w:val="3E230956"/>
    <w:multiLevelType w:val="multilevel"/>
    <w:tmpl w:val="3E230956"/>
    <w:lvl w:ilvl="0">
      <w:start w:val="5"/>
      <w:numFmt w:val="bullet"/>
      <w:lvlText w:val="●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4A5FF1"/>
    <w:multiLevelType w:val="multilevel"/>
    <w:tmpl w:val="BA18A130"/>
    <w:styleLink w:val="WW8Num2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1" w15:restartNumberingAfterBreak="0">
    <w:nsid w:val="442D2571"/>
    <w:multiLevelType w:val="multilevel"/>
    <w:tmpl w:val="442D25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326F3B"/>
    <w:multiLevelType w:val="multilevel"/>
    <w:tmpl w:val="48326F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-BoldMT" w:eastAsia="TimesNewRomanPS-BoldMT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1B353A"/>
    <w:multiLevelType w:val="multilevel"/>
    <w:tmpl w:val="4A1B353A"/>
    <w:lvl w:ilvl="0">
      <w:start w:val="1"/>
      <w:numFmt w:val="taiwaneseCountingThousand"/>
      <w:lvlText w:val="(%1)"/>
      <w:lvlJc w:val="left"/>
      <w:pPr>
        <w:ind w:left="1472" w:hanging="48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4" w15:restartNumberingAfterBreak="0">
    <w:nsid w:val="4F860F8A"/>
    <w:multiLevelType w:val="singleLevel"/>
    <w:tmpl w:val="4F860F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24"/>
        <w:szCs w:val="24"/>
      </w:rPr>
    </w:lvl>
  </w:abstractNum>
  <w:abstractNum w:abstractNumId="25" w15:restartNumberingAfterBreak="0">
    <w:nsid w:val="58493118"/>
    <w:multiLevelType w:val="multilevel"/>
    <w:tmpl w:val="58493118"/>
    <w:lvl w:ilvl="0">
      <w:start w:val="1"/>
      <w:numFmt w:val="taiwaneseCountingThousand"/>
      <w:lvlText w:val="%1、"/>
      <w:lvlJc w:val="left"/>
      <w:pPr>
        <w:ind w:left="360" w:hanging="36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2836C3"/>
    <w:multiLevelType w:val="multilevel"/>
    <w:tmpl w:val="672836C3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983"/>
        </w:tabs>
        <w:ind w:left="1983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73AA1B6B"/>
    <w:multiLevelType w:val="multilevel"/>
    <w:tmpl w:val="73AA1B6B"/>
    <w:lvl w:ilvl="0">
      <w:start w:val="1"/>
      <w:numFmt w:val="bullet"/>
      <w:lvlText w:val="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 w15:restartNumberingAfterBreak="0">
    <w:nsid w:val="7B536858"/>
    <w:multiLevelType w:val="multilevel"/>
    <w:tmpl w:val="A7FA99CC"/>
    <w:styleLink w:val="WW8Num6"/>
    <w:lvl w:ilvl="0">
      <w:numFmt w:val="bullet"/>
      <w:lvlText w:val=""/>
      <w:lvlJc w:val="left"/>
      <w:pPr>
        <w:ind w:left="480" w:hanging="48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14"/>
  </w:num>
  <w:num w:numId="2">
    <w:abstractNumId w:val="2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0"/>
  </w:num>
  <w:num w:numId="9">
    <w:abstractNumId w:val="22"/>
  </w:num>
  <w:num w:numId="10">
    <w:abstractNumId w:val="2"/>
  </w:num>
  <w:num w:numId="11">
    <w:abstractNumId w:val="10"/>
  </w:num>
  <w:num w:numId="12">
    <w:abstractNumId w:val="7"/>
  </w:num>
  <w:num w:numId="13">
    <w:abstractNumId w:val="27"/>
  </w:num>
  <w:num w:numId="14">
    <w:abstractNumId w:val="8"/>
  </w:num>
  <w:num w:numId="15">
    <w:abstractNumId w:val="15"/>
  </w:num>
  <w:num w:numId="16">
    <w:abstractNumId w:val="13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revisionView w:inkAnnotations="0"/>
  <w:defaultTabStop w:val="1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03C86"/>
    <w:rsid w:val="00023006"/>
    <w:rsid w:val="00026098"/>
    <w:rsid w:val="00050BE5"/>
    <w:rsid w:val="00053AE6"/>
    <w:rsid w:val="00055685"/>
    <w:rsid w:val="00062F08"/>
    <w:rsid w:val="000643B1"/>
    <w:rsid w:val="00064EF5"/>
    <w:rsid w:val="0006576E"/>
    <w:rsid w:val="000665D0"/>
    <w:rsid w:val="00081148"/>
    <w:rsid w:val="00086C53"/>
    <w:rsid w:val="000B0C3C"/>
    <w:rsid w:val="000B7F11"/>
    <w:rsid w:val="000C533E"/>
    <w:rsid w:val="000D7305"/>
    <w:rsid w:val="000F29CB"/>
    <w:rsid w:val="000F4643"/>
    <w:rsid w:val="000F7385"/>
    <w:rsid w:val="001022B7"/>
    <w:rsid w:val="00107ED6"/>
    <w:rsid w:val="001227AE"/>
    <w:rsid w:val="001229AE"/>
    <w:rsid w:val="001420DD"/>
    <w:rsid w:val="00151712"/>
    <w:rsid w:val="0015473E"/>
    <w:rsid w:val="00155BBF"/>
    <w:rsid w:val="00163944"/>
    <w:rsid w:val="001647CB"/>
    <w:rsid w:val="001672FD"/>
    <w:rsid w:val="00170054"/>
    <w:rsid w:val="00170C70"/>
    <w:rsid w:val="00173A3D"/>
    <w:rsid w:val="00177000"/>
    <w:rsid w:val="00182D64"/>
    <w:rsid w:val="001833BA"/>
    <w:rsid w:val="00193D5E"/>
    <w:rsid w:val="001A7850"/>
    <w:rsid w:val="001A7F1B"/>
    <w:rsid w:val="001B57E4"/>
    <w:rsid w:val="001B7CA1"/>
    <w:rsid w:val="001C200F"/>
    <w:rsid w:val="001C36D1"/>
    <w:rsid w:val="001C5542"/>
    <w:rsid w:val="001C57A6"/>
    <w:rsid w:val="001C6877"/>
    <w:rsid w:val="001D0B00"/>
    <w:rsid w:val="001D0C29"/>
    <w:rsid w:val="001D1A02"/>
    <w:rsid w:val="001D2618"/>
    <w:rsid w:val="001D5378"/>
    <w:rsid w:val="001E42E6"/>
    <w:rsid w:val="001E5CDF"/>
    <w:rsid w:val="001F0579"/>
    <w:rsid w:val="001F6907"/>
    <w:rsid w:val="0021221C"/>
    <w:rsid w:val="00224F24"/>
    <w:rsid w:val="00240694"/>
    <w:rsid w:val="00244CA5"/>
    <w:rsid w:val="002507B3"/>
    <w:rsid w:val="0025199F"/>
    <w:rsid w:val="00253CFF"/>
    <w:rsid w:val="00254B0A"/>
    <w:rsid w:val="00260770"/>
    <w:rsid w:val="002635DF"/>
    <w:rsid w:val="00264515"/>
    <w:rsid w:val="002809BC"/>
    <w:rsid w:val="00294DB4"/>
    <w:rsid w:val="00295AF4"/>
    <w:rsid w:val="00297381"/>
    <w:rsid w:val="002A1E76"/>
    <w:rsid w:val="002B0083"/>
    <w:rsid w:val="002D5033"/>
    <w:rsid w:val="00307301"/>
    <w:rsid w:val="003122A9"/>
    <w:rsid w:val="00322086"/>
    <w:rsid w:val="00323112"/>
    <w:rsid w:val="003345C8"/>
    <w:rsid w:val="00350C2F"/>
    <w:rsid w:val="00350C7F"/>
    <w:rsid w:val="00357C0A"/>
    <w:rsid w:val="0036050E"/>
    <w:rsid w:val="00362B62"/>
    <w:rsid w:val="00376837"/>
    <w:rsid w:val="0037730D"/>
    <w:rsid w:val="00390812"/>
    <w:rsid w:val="003B09C2"/>
    <w:rsid w:val="003B2990"/>
    <w:rsid w:val="003B3DE3"/>
    <w:rsid w:val="003B6667"/>
    <w:rsid w:val="003C0FEE"/>
    <w:rsid w:val="003C258D"/>
    <w:rsid w:val="003C2C86"/>
    <w:rsid w:val="003C7DF0"/>
    <w:rsid w:val="003D1C53"/>
    <w:rsid w:val="003D38FE"/>
    <w:rsid w:val="003E6808"/>
    <w:rsid w:val="003F1219"/>
    <w:rsid w:val="003F2566"/>
    <w:rsid w:val="0040367C"/>
    <w:rsid w:val="0042185F"/>
    <w:rsid w:val="004248B9"/>
    <w:rsid w:val="00425DCA"/>
    <w:rsid w:val="0042674C"/>
    <w:rsid w:val="00433D95"/>
    <w:rsid w:val="00435DFE"/>
    <w:rsid w:val="00443FE9"/>
    <w:rsid w:val="00444570"/>
    <w:rsid w:val="0044575B"/>
    <w:rsid w:val="00451A08"/>
    <w:rsid w:val="00451B36"/>
    <w:rsid w:val="0046416B"/>
    <w:rsid w:val="0047406F"/>
    <w:rsid w:val="004860E9"/>
    <w:rsid w:val="0048723A"/>
    <w:rsid w:val="004877F5"/>
    <w:rsid w:val="004918DD"/>
    <w:rsid w:val="004958AE"/>
    <w:rsid w:val="00495BCE"/>
    <w:rsid w:val="004A2A0B"/>
    <w:rsid w:val="004A4ED7"/>
    <w:rsid w:val="004B25F6"/>
    <w:rsid w:val="004B6510"/>
    <w:rsid w:val="004C38C1"/>
    <w:rsid w:val="004D0FA8"/>
    <w:rsid w:val="004D21A8"/>
    <w:rsid w:val="004D6537"/>
    <w:rsid w:val="004E08BA"/>
    <w:rsid w:val="004E59A9"/>
    <w:rsid w:val="004F1F85"/>
    <w:rsid w:val="004F6993"/>
    <w:rsid w:val="00503440"/>
    <w:rsid w:val="00511D59"/>
    <w:rsid w:val="00512DD6"/>
    <w:rsid w:val="00522D30"/>
    <w:rsid w:val="00533A20"/>
    <w:rsid w:val="005345EC"/>
    <w:rsid w:val="00545D2D"/>
    <w:rsid w:val="00556BC3"/>
    <w:rsid w:val="005573D6"/>
    <w:rsid w:val="005647DA"/>
    <w:rsid w:val="00572BF5"/>
    <w:rsid w:val="0057534E"/>
    <w:rsid w:val="00576457"/>
    <w:rsid w:val="0057667E"/>
    <w:rsid w:val="00584452"/>
    <w:rsid w:val="00592CB8"/>
    <w:rsid w:val="005A18EA"/>
    <w:rsid w:val="005B2A86"/>
    <w:rsid w:val="005B3378"/>
    <w:rsid w:val="005B7731"/>
    <w:rsid w:val="005C3FD7"/>
    <w:rsid w:val="005E189C"/>
    <w:rsid w:val="005E5DD9"/>
    <w:rsid w:val="005F0DB7"/>
    <w:rsid w:val="005F1EF9"/>
    <w:rsid w:val="00602648"/>
    <w:rsid w:val="00602B77"/>
    <w:rsid w:val="00625147"/>
    <w:rsid w:val="006268EF"/>
    <w:rsid w:val="0065102E"/>
    <w:rsid w:val="006652A1"/>
    <w:rsid w:val="006701F6"/>
    <w:rsid w:val="00677486"/>
    <w:rsid w:val="0068166D"/>
    <w:rsid w:val="006856E4"/>
    <w:rsid w:val="00686938"/>
    <w:rsid w:val="00691E7F"/>
    <w:rsid w:val="00693B10"/>
    <w:rsid w:val="006A048F"/>
    <w:rsid w:val="006A6F65"/>
    <w:rsid w:val="006A7312"/>
    <w:rsid w:val="006B1046"/>
    <w:rsid w:val="006B2258"/>
    <w:rsid w:val="006B2550"/>
    <w:rsid w:val="006B4905"/>
    <w:rsid w:val="006B5EDE"/>
    <w:rsid w:val="006C4572"/>
    <w:rsid w:val="006C4FDB"/>
    <w:rsid w:val="006E0064"/>
    <w:rsid w:val="006E09D9"/>
    <w:rsid w:val="006E598E"/>
    <w:rsid w:val="006F09DA"/>
    <w:rsid w:val="006F24F4"/>
    <w:rsid w:val="00703731"/>
    <w:rsid w:val="007048FD"/>
    <w:rsid w:val="00714237"/>
    <w:rsid w:val="00715D0B"/>
    <w:rsid w:val="00726711"/>
    <w:rsid w:val="00732264"/>
    <w:rsid w:val="00735206"/>
    <w:rsid w:val="007504DD"/>
    <w:rsid w:val="0075089D"/>
    <w:rsid w:val="00750BE6"/>
    <w:rsid w:val="00751150"/>
    <w:rsid w:val="007554A6"/>
    <w:rsid w:val="007738A5"/>
    <w:rsid w:val="00774C30"/>
    <w:rsid w:val="007828DD"/>
    <w:rsid w:val="00785563"/>
    <w:rsid w:val="007A0BC1"/>
    <w:rsid w:val="007A1D32"/>
    <w:rsid w:val="007A221C"/>
    <w:rsid w:val="007A7508"/>
    <w:rsid w:val="007B2490"/>
    <w:rsid w:val="007B5C88"/>
    <w:rsid w:val="007B7F01"/>
    <w:rsid w:val="007C0823"/>
    <w:rsid w:val="007C563A"/>
    <w:rsid w:val="007D0389"/>
    <w:rsid w:val="007D5D0C"/>
    <w:rsid w:val="007E3FEC"/>
    <w:rsid w:val="007F39A3"/>
    <w:rsid w:val="007F4003"/>
    <w:rsid w:val="00803001"/>
    <w:rsid w:val="008057B4"/>
    <w:rsid w:val="00806EBA"/>
    <w:rsid w:val="008213F5"/>
    <w:rsid w:val="00845DEE"/>
    <w:rsid w:val="008471B6"/>
    <w:rsid w:val="008502F0"/>
    <w:rsid w:val="00852209"/>
    <w:rsid w:val="008532F4"/>
    <w:rsid w:val="008537B2"/>
    <w:rsid w:val="00855D88"/>
    <w:rsid w:val="00857F83"/>
    <w:rsid w:val="00870A92"/>
    <w:rsid w:val="00873D28"/>
    <w:rsid w:val="00877188"/>
    <w:rsid w:val="0088304B"/>
    <w:rsid w:val="00884C46"/>
    <w:rsid w:val="00891417"/>
    <w:rsid w:val="00892EA9"/>
    <w:rsid w:val="0089510C"/>
    <w:rsid w:val="00895435"/>
    <w:rsid w:val="00896F70"/>
    <w:rsid w:val="00897245"/>
    <w:rsid w:val="008A4EA4"/>
    <w:rsid w:val="008A51C2"/>
    <w:rsid w:val="008A6071"/>
    <w:rsid w:val="008A6443"/>
    <w:rsid w:val="008A64B5"/>
    <w:rsid w:val="008B2260"/>
    <w:rsid w:val="008F076A"/>
    <w:rsid w:val="008F58AE"/>
    <w:rsid w:val="009032A2"/>
    <w:rsid w:val="00911713"/>
    <w:rsid w:val="00922F06"/>
    <w:rsid w:val="00931D41"/>
    <w:rsid w:val="00934A5E"/>
    <w:rsid w:val="009412D8"/>
    <w:rsid w:val="009508FA"/>
    <w:rsid w:val="00951F77"/>
    <w:rsid w:val="009578A8"/>
    <w:rsid w:val="00961EEC"/>
    <w:rsid w:val="009648AA"/>
    <w:rsid w:val="009769DD"/>
    <w:rsid w:val="00976B60"/>
    <w:rsid w:val="00980FDC"/>
    <w:rsid w:val="0098739C"/>
    <w:rsid w:val="009966FD"/>
    <w:rsid w:val="009970DC"/>
    <w:rsid w:val="009A157A"/>
    <w:rsid w:val="009A1BE6"/>
    <w:rsid w:val="009A38F4"/>
    <w:rsid w:val="009A4029"/>
    <w:rsid w:val="009B1546"/>
    <w:rsid w:val="009C143F"/>
    <w:rsid w:val="009C168C"/>
    <w:rsid w:val="009C1757"/>
    <w:rsid w:val="009C42B4"/>
    <w:rsid w:val="009D0A71"/>
    <w:rsid w:val="009D4846"/>
    <w:rsid w:val="009F0364"/>
    <w:rsid w:val="00A12963"/>
    <w:rsid w:val="00A12BD9"/>
    <w:rsid w:val="00A12E97"/>
    <w:rsid w:val="00A32C65"/>
    <w:rsid w:val="00A42E32"/>
    <w:rsid w:val="00A657E6"/>
    <w:rsid w:val="00A66645"/>
    <w:rsid w:val="00A7409C"/>
    <w:rsid w:val="00A7612A"/>
    <w:rsid w:val="00A80805"/>
    <w:rsid w:val="00A9080A"/>
    <w:rsid w:val="00A92422"/>
    <w:rsid w:val="00AA5075"/>
    <w:rsid w:val="00AA6000"/>
    <w:rsid w:val="00AA75ED"/>
    <w:rsid w:val="00AB0F94"/>
    <w:rsid w:val="00AB10C2"/>
    <w:rsid w:val="00AB40D4"/>
    <w:rsid w:val="00AC4EBB"/>
    <w:rsid w:val="00AC6318"/>
    <w:rsid w:val="00AD01B2"/>
    <w:rsid w:val="00AD4297"/>
    <w:rsid w:val="00AD6376"/>
    <w:rsid w:val="00AE2D39"/>
    <w:rsid w:val="00AE35BA"/>
    <w:rsid w:val="00AE77C8"/>
    <w:rsid w:val="00AF3B70"/>
    <w:rsid w:val="00AF4250"/>
    <w:rsid w:val="00B0142B"/>
    <w:rsid w:val="00B018CF"/>
    <w:rsid w:val="00B04E28"/>
    <w:rsid w:val="00B1108C"/>
    <w:rsid w:val="00B17DD5"/>
    <w:rsid w:val="00B25138"/>
    <w:rsid w:val="00B41170"/>
    <w:rsid w:val="00B510C4"/>
    <w:rsid w:val="00B630DE"/>
    <w:rsid w:val="00B741D7"/>
    <w:rsid w:val="00B75E52"/>
    <w:rsid w:val="00B76161"/>
    <w:rsid w:val="00B851F1"/>
    <w:rsid w:val="00B94260"/>
    <w:rsid w:val="00B958D6"/>
    <w:rsid w:val="00BA4E84"/>
    <w:rsid w:val="00BB4B2D"/>
    <w:rsid w:val="00BC4B95"/>
    <w:rsid w:val="00BD5C81"/>
    <w:rsid w:val="00BE0E4B"/>
    <w:rsid w:val="00BF1CC2"/>
    <w:rsid w:val="00C00DC8"/>
    <w:rsid w:val="00C01C3A"/>
    <w:rsid w:val="00C02A59"/>
    <w:rsid w:val="00C03E56"/>
    <w:rsid w:val="00C05AD2"/>
    <w:rsid w:val="00C06366"/>
    <w:rsid w:val="00C20C0E"/>
    <w:rsid w:val="00C27E77"/>
    <w:rsid w:val="00C3355D"/>
    <w:rsid w:val="00C373DB"/>
    <w:rsid w:val="00C4629D"/>
    <w:rsid w:val="00C4692F"/>
    <w:rsid w:val="00C54B60"/>
    <w:rsid w:val="00C623A8"/>
    <w:rsid w:val="00C62B1E"/>
    <w:rsid w:val="00C873E5"/>
    <w:rsid w:val="00C9397C"/>
    <w:rsid w:val="00C96829"/>
    <w:rsid w:val="00CA136D"/>
    <w:rsid w:val="00CA36D4"/>
    <w:rsid w:val="00CA45F4"/>
    <w:rsid w:val="00CB48E7"/>
    <w:rsid w:val="00CB7F5A"/>
    <w:rsid w:val="00CC042E"/>
    <w:rsid w:val="00CC163B"/>
    <w:rsid w:val="00CC415D"/>
    <w:rsid w:val="00CC5BF3"/>
    <w:rsid w:val="00CD208A"/>
    <w:rsid w:val="00CD4DA5"/>
    <w:rsid w:val="00D02CEB"/>
    <w:rsid w:val="00D076C6"/>
    <w:rsid w:val="00D10D05"/>
    <w:rsid w:val="00D1267E"/>
    <w:rsid w:val="00D12E09"/>
    <w:rsid w:val="00D16229"/>
    <w:rsid w:val="00D20232"/>
    <w:rsid w:val="00D225A6"/>
    <w:rsid w:val="00D24C68"/>
    <w:rsid w:val="00D42DE3"/>
    <w:rsid w:val="00D563D0"/>
    <w:rsid w:val="00D607B2"/>
    <w:rsid w:val="00D64459"/>
    <w:rsid w:val="00D759FE"/>
    <w:rsid w:val="00D95873"/>
    <w:rsid w:val="00DA42DD"/>
    <w:rsid w:val="00DA43B4"/>
    <w:rsid w:val="00DA487A"/>
    <w:rsid w:val="00DA5F5F"/>
    <w:rsid w:val="00DA681E"/>
    <w:rsid w:val="00DC03D3"/>
    <w:rsid w:val="00DD051F"/>
    <w:rsid w:val="00DD1552"/>
    <w:rsid w:val="00DD4B73"/>
    <w:rsid w:val="00DD54B2"/>
    <w:rsid w:val="00DD77DB"/>
    <w:rsid w:val="00DF2961"/>
    <w:rsid w:val="00DF743C"/>
    <w:rsid w:val="00E13349"/>
    <w:rsid w:val="00E35B4D"/>
    <w:rsid w:val="00E4166C"/>
    <w:rsid w:val="00E45370"/>
    <w:rsid w:val="00E472EC"/>
    <w:rsid w:val="00E56836"/>
    <w:rsid w:val="00E61157"/>
    <w:rsid w:val="00E678E1"/>
    <w:rsid w:val="00E74BF3"/>
    <w:rsid w:val="00E802A2"/>
    <w:rsid w:val="00E83FC2"/>
    <w:rsid w:val="00E90257"/>
    <w:rsid w:val="00E91088"/>
    <w:rsid w:val="00EA4FC3"/>
    <w:rsid w:val="00EB50CF"/>
    <w:rsid w:val="00EB667E"/>
    <w:rsid w:val="00EB7E6B"/>
    <w:rsid w:val="00EC190E"/>
    <w:rsid w:val="00EC6BA4"/>
    <w:rsid w:val="00ED7A14"/>
    <w:rsid w:val="00EE5135"/>
    <w:rsid w:val="00EF223F"/>
    <w:rsid w:val="00EF37EC"/>
    <w:rsid w:val="00EF5438"/>
    <w:rsid w:val="00EF7918"/>
    <w:rsid w:val="00F02645"/>
    <w:rsid w:val="00F026CB"/>
    <w:rsid w:val="00F15947"/>
    <w:rsid w:val="00F30B07"/>
    <w:rsid w:val="00F32337"/>
    <w:rsid w:val="00F333A1"/>
    <w:rsid w:val="00F34621"/>
    <w:rsid w:val="00F373DC"/>
    <w:rsid w:val="00F425B0"/>
    <w:rsid w:val="00F50A65"/>
    <w:rsid w:val="00F540BB"/>
    <w:rsid w:val="00F56AF9"/>
    <w:rsid w:val="00F6125D"/>
    <w:rsid w:val="00F71889"/>
    <w:rsid w:val="00F918AF"/>
    <w:rsid w:val="00F93203"/>
    <w:rsid w:val="00F95111"/>
    <w:rsid w:val="00FA6F29"/>
    <w:rsid w:val="00FC0389"/>
    <w:rsid w:val="00FC2E28"/>
    <w:rsid w:val="00FC49BB"/>
    <w:rsid w:val="00FC6F71"/>
    <w:rsid w:val="00FD134D"/>
    <w:rsid w:val="00FD6130"/>
    <w:rsid w:val="00FD6246"/>
    <w:rsid w:val="00FD7700"/>
    <w:rsid w:val="00FE3F9D"/>
    <w:rsid w:val="00FF2987"/>
    <w:rsid w:val="00FF635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6542FC"/>
  <w15:docId w15:val="{0E7A7321-607F-4D24-AE4F-469141F9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C4692F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C4692F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692F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692F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C4692F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C4692F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C4692F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C4692F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C4692F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4692F"/>
    <w:rPr>
      <w:b/>
      <w:bCs/>
      <w:u w:val="single"/>
    </w:rPr>
  </w:style>
  <w:style w:type="paragraph" w:styleId="a5">
    <w:name w:val="footer"/>
    <w:basedOn w:val="a"/>
    <w:rsid w:val="00C4692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4692F"/>
  </w:style>
  <w:style w:type="paragraph" w:styleId="a7">
    <w:name w:val="Title"/>
    <w:basedOn w:val="a"/>
    <w:qFormat/>
    <w:rsid w:val="00C4692F"/>
    <w:pPr>
      <w:jc w:val="center"/>
    </w:pPr>
    <w:rPr>
      <w:b/>
      <w:bCs/>
    </w:rPr>
  </w:style>
  <w:style w:type="paragraph" w:styleId="a8">
    <w:name w:val="Body Text"/>
    <w:basedOn w:val="a"/>
    <w:semiHidden/>
    <w:rsid w:val="00C4692F"/>
    <w:pPr>
      <w:jc w:val="both"/>
    </w:pPr>
  </w:style>
  <w:style w:type="paragraph" w:customStyle="1" w:styleId="Level1">
    <w:name w:val="Level 1"/>
    <w:rsid w:val="00C4692F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9">
    <w:name w:val="Body Text Indent"/>
    <w:basedOn w:val="a"/>
    <w:semiHidden/>
    <w:rsid w:val="00C4692F"/>
    <w:pPr>
      <w:ind w:left="720" w:firstLine="720"/>
      <w:jc w:val="both"/>
    </w:pPr>
  </w:style>
  <w:style w:type="paragraph" w:styleId="20">
    <w:name w:val="Body Text Indent 2"/>
    <w:basedOn w:val="a"/>
    <w:semiHidden/>
    <w:rsid w:val="00C4692F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C4692F"/>
    <w:pPr>
      <w:ind w:left="1440"/>
      <w:jc w:val="both"/>
    </w:pPr>
  </w:style>
  <w:style w:type="paragraph" w:styleId="21">
    <w:name w:val="Body Text 2"/>
    <w:basedOn w:val="a"/>
    <w:semiHidden/>
    <w:rsid w:val="00C4692F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003C86"/>
    <w:pPr>
      <w:tabs>
        <w:tab w:val="right" w:leader="dot" w:pos="8397"/>
        <w:tab w:val="right" w:leader="dot" w:pos="8931"/>
      </w:tabs>
      <w:spacing w:line="360" w:lineRule="atLeas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C4692F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C4692F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C4692F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C4692F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C4692F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C4692F"/>
    <w:pPr>
      <w:ind w:left="1920"/>
    </w:pPr>
    <w:rPr>
      <w:rFonts w:ascii="Calibri" w:hAnsi="Calibri"/>
      <w:sz w:val="18"/>
      <w:szCs w:val="18"/>
    </w:rPr>
  </w:style>
  <w:style w:type="paragraph" w:styleId="aa">
    <w:name w:val="caption"/>
    <w:basedOn w:val="a"/>
    <w:next w:val="a"/>
    <w:qFormat/>
    <w:rsid w:val="00C4692F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C4692F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C4692F"/>
    <w:pPr>
      <w:snapToGrid w:val="0"/>
      <w:spacing w:line="240" w:lineRule="exact"/>
      <w:jc w:val="both"/>
    </w:pPr>
    <w:rPr>
      <w:b/>
      <w:bCs/>
      <w:szCs w:val="20"/>
    </w:rPr>
  </w:style>
  <w:style w:type="character" w:styleId="ab">
    <w:name w:val="annotation reference"/>
    <w:semiHidden/>
    <w:rsid w:val="00C4692F"/>
    <w:rPr>
      <w:sz w:val="18"/>
      <w:szCs w:val="18"/>
    </w:rPr>
  </w:style>
  <w:style w:type="paragraph" w:styleId="ac">
    <w:name w:val="annotation text"/>
    <w:basedOn w:val="a"/>
    <w:link w:val="ad"/>
    <w:semiHidden/>
    <w:rsid w:val="00C4692F"/>
  </w:style>
  <w:style w:type="paragraph" w:styleId="ae">
    <w:name w:val="Document Map"/>
    <w:basedOn w:val="a"/>
    <w:semiHidden/>
    <w:rsid w:val="00C4692F"/>
    <w:pPr>
      <w:shd w:val="clear" w:color="auto" w:fill="000080"/>
    </w:pPr>
    <w:rPr>
      <w:rFonts w:ascii="Arial" w:hAnsi="Arial" w:cs="Times New Roman"/>
    </w:rPr>
  </w:style>
  <w:style w:type="character" w:styleId="af">
    <w:name w:val="Hyperlink"/>
    <w:qFormat/>
    <w:rsid w:val="00C4692F"/>
    <w:rPr>
      <w:color w:val="0000FF"/>
      <w:u w:val="single"/>
    </w:rPr>
  </w:style>
  <w:style w:type="paragraph" w:styleId="af0">
    <w:name w:val="Balloon Text"/>
    <w:basedOn w:val="a"/>
    <w:semiHidden/>
    <w:unhideWhenUsed/>
    <w:rsid w:val="00C4692F"/>
    <w:rPr>
      <w:rFonts w:ascii="Cambria" w:hAnsi="Cambria"/>
      <w:sz w:val="18"/>
      <w:szCs w:val="22"/>
    </w:rPr>
  </w:style>
  <w:style w:type="character" w:customStyle="1" w:styleId="af1">
    <w:name w:val="註解方塊文字 字元"/>
    <w:semiHidden/>
    <w:rsid w:val="00C4692F"/>
    <w:rPr>
      <w:rFonts w:ascii="Cambria" w:eastAsia="新細明體" w:hAnsi="Cambria"/>
      <w:sz w:val="18"/>
      <w:szCs w:val="22"/>
      <w:lang w:eastAsia="en-US" w:bidi="th-TH"/>
    </w:rPr>
  </w:style>
  <w:style w:type="character" w:styleId="af2">
    <w:name w:val="FollowedHyperlink"/>
    <w:semiHidden/>
    <w:rsid w:val="00C4692F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C4692F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C4692F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4">
    <w:name w:val="頁尾 字元"/>
    <w:rsid w:val="00C4692F"/>
    <w:rPr>
      <w:noProof/>
      <w:sz w:val="24"/>
      <w:szCs w:val="24"/>
      <w:lang w:bidi="th-TH"/>
    </w:rPr>
  </w:style>
  <w:style w:type="paragraph" w:customStyle="1" w:styleId="Default">
    <w:name w:val="Default"/>
    <w:qFormat/>
    <w:rsid w:val="00C4692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C4692F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C46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C4692F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6">
    <w:name w:val="annotation subject"/>
    <w:basedOn w:val="ac"/>
    <w:next w:val="ac"/>
    <w:link w:val="af7"/>
    <w:uiPriority w:val="99"/>
    <w:semiHidden/>
    <w:unhideWhenUsed/>
    <w:rsid w:val="00C02A59"/>
    <w:rPr>
      <w:b/>
      <w:bCs/>
      <w:szCs w:val="30"/>
    </w:rPr>
  </w:style>
  <w:style w:type="character" w:customStyle="1" w:styleId="ad">
    <w:name w:val="註解文字 字元"/>
    <w:link w:val="ac"/>
    <w:semiHidden/>
    <w:rsid w:val="00C02A59"/>
    <w:rPr>
      <w:noProof/>
      <w:sz w:val="24"/>
      <w:szCs w:val="24"/>
      <w:lang w:bidi="th-TH"/>
    </w:rPr>
  </w:style>
  <w:style w:type="character" w:customStyle="1" w:styleId="af7">
    <w:name w:val="註解主旨 字元"/>
    <w:link w:val="af6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8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9">
    <w:name w:val="footnote text"/>
    <w:basedOn w:val="a"/>
    <w:link w:val="afa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a">
    <w:name w:val="註腳文字 字元"/>
    <w:link w:val="af9"/>
    <w:semiHidden/>
    <w:rsid w:val="00AD01B2"/>
    <w:rPr>
      <w:rFonts w:eastAsia="細明體"/>
      <w:lang w:eastAsia="en-US"/>
    </w:rPr>
  </w:style>
  <w:style w:type="character" w:styleId="afb">
    <w:name w:val="footnote reference"/>
    <w:semiHidden/>
    <w:rsid w:val="00AD01B2"/>
    <w:rPr>
      <w:vertAlign w:val="superscript"/>
    </w:rPr>
  </w:style>
  <w:style w:type="character" w:customStyle="1" w:styleId="a4">
    <w:name w:val="頁首 字元"/>
    <w:basedOn w:val="a0"/>
    <w:link w:val="a3"/>
    <w:semiHidden/>
    <w:rsid w:val="00A9080A"/>
    <w:rPr>
      <w:b/>
      <w:bCs/>
      <w:noProof/>
      <w:sz w:val="24"/>
      <w:szCs w:val="24"/>
      <w:u w:val="single"/>
      <w:lang w:bidi="th-TH"/>
    </w:rPr>
  </w:style>
  <w:style w:type="table" w:styleId="afc">
    <w:name w:val="Table Grid"/>
    <w:basedOn w:val="a1"/>
    <w:uiPriority w:val="59"/>
    <w:rsid w:val="003D1C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0DB7"/>
    <w:pPr>
      <w:widowControl w:val="0"/>
      <w:suppressAutoHyphens/>
      <w:autoSpaceDN w:val="0"/>
    </w:pPr>
    <w:rPr>
      <w:rFonts w:eastAsia="標楷體" w:cs="Times New Roman"/>
      <w:kern w:val="3"/>
      <w:sz w:val="28"/>
    </w:rPr>
  </w:style>
  <w:style w:type="paragraph" w:customStyle="1" w:styleId="Textbody">
    <w:name w:val="Text body"/>
    <w:basedOn w:val="Standard"/>
    <w:rsid w:val="00F30B07"/>
    <w:pPr>
      <w:spacing w:after="140" w:line="276" w:lineRule="auto"/>
      <w:textAlignment w:val="baseline"/>
    </w:pPr>
  </w:style>
  <w:style w:type="character" w:customStyle="1" w:styleId="Internetlink">
    <w:name w:val="Internet link"/>
    <w:rsid w:val="00F30B07"/>
    <w:rPr>
      <w:color w:val="000080"/>
      <w:u w:val="single"/>
    </w:rPr>
  </w:style>
  <w:style w:type="numbering" w:customStyle="1" w:styleId="WW8Num5">
    <w:name w:val="WW8Num5"/>
    <w:basedOn w:val="a2"/>
    <w:rsid w:val="00F30B07"/>
    <w:pPr>
      <w:numPr>
        <w:numId w:val="1"/>
      </w:numPr>
    </w:pPr>
  </w:style>
  <w:style w:type="numbering" w:customStyle="1" w:styleId="WW8Num6">
    <w:name w:val="WW8Num6"/>
    <w:basedOn w:val="a2"/>
    <w:rsid w:val="008213F5"/>
    <w:pPr>
      <w:numPr>
        <w:numId w:val="2"/>
      </w:numPr>
    </w:pPr>
  </w:style>
  <w:style w:type="paragraph" w:customStyle="1" w:styleId="Contents2">
    <w:name w:val="Contents 2"/>
    <w:basedOn w:val="Standard"/>
    <w:next w:val="Standard"/>
    <w:rsid w:val="00CD208A"/>
    <w:pPr>
      <w:tabs>
        <w:tab w:val="left" w:pos="960"/>
        <w:tab w:val="right" w:leader="dot" w:pos="8397"/>
      </w:tabs>
      <w:spacing w:line="400" w:lineRule="atLeast"/>
      <w:textAlignment w:val="baseline"/>
    </w:pPr>
    <w:rPr>
      <w:rFonts w:ascii="標楷體" w:hAnsi="標楷體"/>
      <w:color w:val="000000"/>
    </w:rPr>
  </w:style>
  <w:style w:type="numbering" w:customStyle="1" w:styleId="WW8Num2">
    <w:name w:val="WW8Num2"/>
    <w:basedOn w:val="a2"/>
    <w:rsid w:val="0037730D"/>
    <w:pPr>
      <w:numPr>
        <w:numId w:val="8"/>
      </w:numPr>
    </w:pPr>
  </w:style>
  <w:style w:type="character" w:customStyle="1" w:styleId="required1">
    <w:name w:val="required1"/>
    <w:qFormat/>
    <w:rsid w:val="00C62B1E"/>
    <w:rPr>
      <w:rFonts w:ascii="Comic Sans MS" w:hAnsi="Comic Sans MS" w:hint="default"/>
      <w:color w:val="CD0606"/>
    </w:rPr>
  </w:style>
  <w:style w:type="paragraph" w:customStyle="1" w:styleId="afd">
    <w:name w:val="頁次版次"/>
    <w:basedOn w:val="a"/>
    <w:rsid w:val="00B1108C"/>
    <w:pPr>
      <w:widowControl w:val="0"/>
      <w:jc w:val="center"/>
    </w:pPr>
    <w:rPr>
      <w:rFonts w:ascii="Arial" w:eastAsia="標楷體" w:hAnsi="Arial" w:cs="Arial"/>
      <w:noProof w:val="0"/>
      <w:kern w:val="2"/>
      <w:sz w:val="28"/>
      <w:szCs w:val="20"/>
      <w:lang w:bidi="ar-SA"/>
    </w:rPr>
  </w:style>
  <w:style w:type="numbering" w:customStyle="1" w:styleId="WW8Num3">
    <w:name w:val="WW8Num3"/>
    <w:rsid w:val="00896F7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D38-66F5-4840-8166-F0DBD51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EARTH</Company>
  <LinksUpToDate>false</LinksUpToDate>
  <CharactersWithSpaces>429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2</cp:revision>
  <cp:lastPrinted>2016-11-04T09:27:00Z</cp:lastPrinted>
  <dcterms:created xsi:type="dcterms:W3CDTF">2024-11-28T08:43:00Z</dcterms:created>
  <dcterms:modified xsi:type="dcterms:W3CDTF">2024-11-28T08:43:00Z</dcterms:modified>
</cp:coreProperties>
</file>